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DE3A" w14:textId="77777777" w:rsidR="009B1CF5" w:rsidRDefault="009B1CF5" w:rsidP="009B1CF5">
      <w:pPr>
        <w:spacing w:after="0"/>
        <w:jc w:val="center"/>
      </w:pPr>
    </w:p>
    <w:p w14:paraId="5F225074" w14:textId="77777777" w:rsidR="009B1CF5" w:rsidRPr="009B1CF5" w:rsidRDefault="009B1CF5" w:rsidP="009B1CF5">
      <w:pPr>
        <w:spacing w:after="0"/>
        <w:jc w:val="center"/>
        <w:rPr>
          <w:b/>
        </w:rPr>
      </w:pPr>
      <w:r w:rsidRPr="009B1CF5">
        <w:rPr>
          <w:b/>
        </w:rPr>
        <w:t xml:space="preserve">GÜVENLİK SORUŞTURMASI </w:t>
      </w:r>
      <w:r w:rsidR="00342792">
        <w:rPr>
          <w:b/>
        </w:rPr>
        <w:t xml:space="preserve">VE ARŞİV ARAŞTIRMASI </w:t>
      </w:r>
      <w:r w:rsidRPr="009B1CF5">
        <w:rPr>
          <w:b/>
        </w:rPr>
        <w:t>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B1CF5" w14:paraId="3C142007" w14:textId="77777777" w:rsidTr="00B24EC7">
        <w:trPr>
          <w:trHeight w:val="460"/>
        </w:trPr>
        <w:tc>
          <w:tcPr>
            <w:tcW w:w="2547" w:type="dxa"/>
            <w:vAlign w:val="center"/>
          </w:tcPr>
          <w:p w14:paraId="427555DF" w14:textId="77777777"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14:paraId="2A6C1CC9" w14:textId="77777777"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14:paraId="10991D85" w14:textId="77777777"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Fotoğraf</w:t>
            </w:r>
          </w:p>
          <w:p w14:paraId="5D0E2A44" w14:textId="77777777"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 Mühür </w:t>
            </w:r>
          </w:p>
          <w:p w14:paraId="03786054" w14:textId="77777777" w:rsidR="00CF3FBA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İmza</w:t>
            </w:r>
          </w:p>
        </w:tc>
      </w:tr>
      <w:tr w:rsidR="00D54078" w:rsidRPr="009B1CF5" w14:paraId="66DFE4FD" w14:textId="77777777" w:rsidTr="00762A25">
        <w:trPr>
          <w:trHeight w:val="460"/>
        </w:trPr>
        <w:tc>
          <w:tcPr>
            <w:tcW w:w="2547" w:type="dxa"/>
            <w:vAlign w:val="center"/>
          </w:tcPr>
          <w:p w14:paraId="6B1D7825" w14:textId="77777777"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14:paraId="649707D8" w14:textId="77777777"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14:paraId="1114D299" w14:textId="77777777"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14:paraId="6D321A0E" w14:textId="77777777" w:rsidTr="00762A25">
        <w:trPr>
          <w:trHeight w:val="460"/>
        </w:trPr>
        <w:tc>
          <w:tcPr>
            <w:tcW w:w="2547" w:type="dxa"/>
            <w:vAlign w:val="center"/>
          </w:tcPr>
          <w:p w14:paraId="36609A99" w14:textId="77777777"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14:paraId="3317AD82" w14:textId="77777777"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14:paraId="2E682A78" w14:textId="77777777"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14:paraId="514AF520" w14:textId="77777777" w:rsidTr="00EE68DD">
        <w:trPr>
          <w:trHeight w:val="678"/>
        </w:trPr>
        <w:tc>
          <w:tcPr>
            <w:tcW w:w="2547" w:type="dxa"/>
            <w:vAlign w:val="center"/>
          </w:tcPr>
          <w:p w14:paraId="361E6A78" w14:textId="77777777"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tel.no.)</w:t>
            </w:r>
          </w:p>
        </w:tc>
        <w:tc>
          <w:tcPr>
            <w:tcW w:w="5386" w:type="dxa"/>
            <w:vAlign w:val="center"/>
          </w:tcPr>
          <w:p w14:paraId="47E76046" w14:textId="77777777"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14:paraId="12653FBD" w14:textId="77777777" w:rsidR="00D54078" w:rsidRPr="009B1CF5" w:rsidRDefault="00D54078">
            <w:pPr>
              <w:rPr>
                <w:sz w:val="20"/>
              </w:rPr>
            </w:pPr>
          </w:p>
        </w:tc>
      </w:tr>
    </w:tbl>
    <w:p w14:paraId="43AAA0B2" w14:textId="77777777" w:rsidR="00B9163A" w:rsidRPr="009B1CF5" w:rsidRDefault="00B9163A">
      <w:pPr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555"/>
        <w:gridCol w:w="1560"/>
        <w:gridCol w:w="1984"/>
        <w:gridCol w:w="2948"/>
      </w:tblGrid>
      <w:tr w:rsidR="007270CD" w:rsidRPr="009B1CF5" w14:paraId="39532DF9" w14:textId="77777777" w:rsidTr="009B1CF5">
        <w:tc>
          <w:tcPr>
            <w:tcW w:w="1409" w:type="dxa"/>
            <w:vMerge w:val="restart"/>
            <w:vAlign w:val="center"/>
          </w:tcPr>
          <w:p w14:paraId="03E39EDD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vAlign w:val="center"/>
          </w:tcPr>
          <w:p w14:paraId="4E5241BA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14:paraId="44B05450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1984" w:type="dxa"/>
            <w:vAlign w:val="center"/>
          </w:tcPr>
          <w:p w14:paraId="3B9F4F70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948" w:type="dxa"/>
            <w:vAlign w:val="center"/>
          </w:tcPr>
          <w:p w14:paraId="69B75560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yrılma Nedeni(**)</w:t>
            </w:r>
          </w:p>
        </w:tc>
      </w:tr>
      <w:tr w:rsidR="007270CD" w:rsidRPr="009B1CF5" w14:paraId="5405EA86" w14:textId="77777777" w:rsidTr="009B1CF5">
        <w:trPr>
          <w:trHeight w:val="482"/>
        </w:trPr>
        <w:tc>
          <w:tcPr>
            <w:tcW w:w="1409" w:type="dxa"/>
            <w:vMerge/>
            <w:vAlign w:val="center"/>
          </w:tcPr>
          <w:p w14:paraId="47178B17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6D3FBED4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188C42D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6DAC13F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013471FF" w14:textId="77777777"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</w:tr>
      <w:tr w:rsidR="007270CD" w:rsidRPr="009B1CF5" w14:paraId="5847C2A8" w14:textId="77777777" w:rsidTr="009B1CF5">
        <w:tc>
          <w:tcPr>
            <w:tcW w:w="1409" w:type="dxa"/>
            <w:vMerge w:val="restart"/>
            <w:vAlign w:val="center"/>
          </w:tcPr>
          <w:p w14:paraId="0202FAF0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vAlign w:val="center"/>
          </w:tcPr>
          <w:p w14:paraId="4761897A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En Son Çalıştığı İşyeri </w:t>
            </w:r>
            <w:proofErr w:type="spellStart"/>
            <w:r w:rsidRPr="009B1CF5">
              <w:rPr>
                <w:sz w:val="20"/>
              </w:rPr>
              <w:t>Ünvanı</w:t>
            </w:r>
            <w:proofErr w:type="spellEnd"/>
            <w:r w:rsidRPr="009B1CF5">
              <w:rPr>
                <w:sz w:val="20"/>
              </w:rPr>
              <w:t xml:space="preserve"> ve Adresi</w:t>
            </w:r>
          </w:p>
        </w:tc>
        <w:tc>
          <w:tcPr>
            <w:tcW w:w="2948" w:type="dxa"/>
            <w:vAlign w:val="center"/>
          </w:tcPr>
          <w:p w14:paraId="03E3E152" w14:textId="77777777"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14:paraId="3FB2F58B" w14:textId="77777777" w:rsidTr="009B1CF5">
        <w:trPr>
          <w:trHeight w:val="637"/>
        </w:trPr>
        <w:tc>
          <w:tcPr>
            <w:tcW w:w="1409" w:type="dxa"/>
            <w:vMerge/>
            <w:vAlign w:val="center"/>
          </w:tcPr>
          <w:p w14:paraId="540385E4" w14:textId="77777777"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vAlign w:val="center"/>
          </w:tcPr>
          <w:p w14:paraId="26345405" w14:textId="77777777"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408815A3" w14:textId="77777777" w:rsidR="004B1644" w:rsidRPr="009B1CF5" w:rsidRDefault="009B1CF5" w:rsidP="00AA123B">
            <w:pPr>
              <w:jc w:val="center"/>
              <w:rPr>
                <w:sz w:val="20"/>
              </w:rPr>
            </w:pPr>
            <w:r w:rsidRPr="009B1CF5">
              <w:rPr>
                <w:sz w:val="18"/>
              </w:rPr>
              <w:t>…/…/…’den …/…/…’e kadar</w:t>
            </w:r>
          </w:p>
        </w:tc>
      </w:tr>
      <w:tr w:rsidR="00F16475" w:rsidRPr="009B1CF5" w14:paraId="02B42D6B" w14:textId="77777777" w:rsidTr="009B1CF5">
        <w:trPr>
          <w:trHeight w:val="494"/>
        </w:trPr>
        <w:tc>
          <w:tcPr>
            <w:tcW w:w="1409" w:type="dxa"/>
            <w:vMerge w:val="restart"/>
            <w:vAlign w:val="center"/>
          </w:tcPr>
          <w:p w14:paraId="4F829B7A" w14:textId="77777777"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vAlign w:val="center"/>
          </w:tcPr>
          <w:p w14:paraId="60938A2F" w14:textId="77777777"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17291860" w14:textId="77777777"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14:paraId="1E98D28D" w14:textId="77777777"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vAlign w:val="center"/>
          </w:tcPr>
          <w:p w14:paraId="67D21D1F" w14:textId="77777777"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14:paraId="74A757D7" w14:textId="77777777" w:rsidTr="009B1CF5">
        <w:trPr>
          <w:trHeight w:val="476"/>
        </w:trPr>
        <w:tc>
          <w:tcPr>
            <w:tcW w:w="1409" w:type="dxa"/>
            <w:vMerge/>
            <w:vAlign w:val="center"/>
          </w:tcPr>
          <w:p w14:paraId="553F1EB6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718A18D6" w14:textId="77777777"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14:paraId="59E7D016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D26D00F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450890C9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5B1FB35C" w14:textId="77777777" w:rsidTr="009B1CF5">
        <w:trPr>
          <w:trHeight w:val="540"/>
        </w:trPr>
        <w:tc>
          <w:tcPr>
            <w:tcW w:w="1409" w:type="dxa"/>
            <w:vMerge/>
            <w:vAlign w:val="center"/>
          </w:tcPr>
          <w:p w14:paraId="52E1D7BA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3D1DE7E4" w14:textId="77777777"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14:paraId="3F55F031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EEC63E3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2DC0DE5F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06515818" w14:textId="77777777" w:rsidTr="009B1CF5">
        <w:trPr>
          <w:trHeight w:val="557"/>
        </w:trPr>
        <w:tc>
          <w:tcPr>
            <w:tcW w:w="1409" w:type="dxa"/>
            <w:vMerge/>
            <w:vAlign w:val="center"/>
          </w:tcPr>
          <w:p w14:paraId="6A30A9E2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67F23EA8" w14:textId="77777777"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14:paraId="535AA106" w14:textId="77777777"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(Ask. </w:t>
            </w:r>
            <w:proofErr w:type="spellStart"/>
            <w:r w:rsidRPr="009B1CF5">
              <w:rPr>
                <w:sz w:val="20"/>
              </w:rPr>
              <w:t>Öğ</w:t>
            </w:r>
            <w:proofErr w:type="spellEnd"/>
            <w:r w:rsidRPr="009B1CF5">
              <w:rPr>
                <w:sz w:val="20"/>
              </w:rPr>
              <w:t>. İçin)</w:t>
            </w:r>
          </w:p>
        </w:tc>
        <w:tc>
          <w:tcPr>
            <w:tcW w:w="1560" w:type="dxa"/>
            <w:vAlign w:val="center"/>
          </w:tcPr>
          <w:p w14:paraId="56E055E5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74C0F8D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3BFD7A80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3D3C5650" w14:textId="77777777" w:rsidTr="009B1CF5">
        <w:trPr>
          <w:trHeight w:val="398"/>
        </w:trPr>
        <w:tc>
          <w:tcPr>
            <w:tcW w:w="1409" w:type="dxa"/>
            <w:vMerge/>
            <w:vAlign w:val="center"/>
          </w:tcPr>
          <w:p w14:paraId="79AD5127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090F4D77" w14:textId="77777777"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14:paraId="2B1B914B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BA1B386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65710E3E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59AD44F0" w14:textId="77777777" w:rsidTr="009B1CF5">
        <w:trPr>
          <w:trHeight w:val="418"/>
        </w:trPr>
        <w:tc>
          <w:tcPr>
            <w:tcW w:w="1409" w:type="dxa"/>
            <w:vMerge/>
            <w:vAlign w:val="center"/>
          </w:tcPr>
          <w:p w14:paraId="4EC80338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6A30521C" w14:textId="77777777"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14:paraId="5ACAE30C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4752C43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0E2FC535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310096DD" w14:textId="77777777" w:rsidTr="009B1CF5">
        <w:trPr>
          <w:trHeight w:val="424"/>
        </w:trPr>
        <w:tc>
          <w:tcPr>
            <w:tcW w:w="1409" w:type="dxa"/>
            <w:vMerge/>
            <w:vAlign w:val="center"/>
          </w:tcPr>
          <w:p w14:paraId="673A9E5A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4ED9C381" w14:textId="77777777"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14:paraId="132DF96B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5C63145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7F5D1521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14:paraId="06855FC0" w14:textId="77777777" w:rsidTr="009B1CF5">
        <w:trPr>
          <w:trHeight w:val="559"/>
        </w:trPr>
        <w:tc>
          <w:tcPr>
            <w:tcW w:w="1409" w:type="dxa"/>
            <w:vMerge/>
            <w:vAlign w:val="center"/>
          </w:tcPr>
          <w:p w14:paraId="7EA86A22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1DFC8FFE" w14:textId="77777777"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14:paraId="7D2CBDA4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8742986" w14:textId="77777777"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5B69D7B7" w14:textId="77777777"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14:paraId="7CD825BF" w14:textId="77777777" w:rsidTr="009B1CF5">
        <w:tc>
          <w:tcPr>
            <w:tcW w:w="1409" w:type="dxa"/>
            <w:vMerge w:val="restart"/>
            <w:vAlign w:val="center"/>
          </w:tcPr>
          <w:p w14:paraId="45B6FB2D" w14:textId="77777777"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vAlign w:val="center"/>
          </w:tcPr>
          <w:p w14:paraId="17CED08E" w14:textId="77777777"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14:paraId="74239DF1" w14:textId="77777777"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1984" w:type="dxa"/>
            <w:vAlign w:val="center"/>
          </w:tcPr>
          <w:p w14:paraId="156F15E6" w14:textId="77777777"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948" w:type="dxa"/>
            <w:vAlign w:val="center"/>
          </w:tcPr>
          <w:p w14:paraId="61A7C908" w14:textId="77777777"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14:paraId="3CD83482" w14:textId="77777777" w:rsidTr="009B1CF5">
        <w:trPr>
          <w:trHeight w:val="502"/>
        </w:trPr>
        <w:tc>
          <w:tcPr>
            <w:tcW w:w="1409" w:type="dxa"/>
            <w:vMerge/>
            <w:vAlign w:val="center"/>
          </w:tcPr>
          <w:p w14:paraId="0B2D1B88" w14:textId="77777777"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14:paraId="5C85EFB8" w14:textId="77777777"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194A5258" w14:textId="77777777"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345AE0B" w14:textId="77777777"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14:paraId="3332BF0D" w14:textId="77777777" w:rsidR="00B06B23" w:rsidRPr="009B1CF5" w:rsidRDefault="00B06B23">
            <w:pPr>
              <w:rPr>
                <w:sz w:val="20"/>
              </w:rPr>
            </w:pPr>
          </w:p>
        </w:tc>
      </w:tr>
    </w:tbl>
    <w:p w14:paraId="4D633073" w14:textId="77777777"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proofErr w:type="gramStart"/>
      <w:r w:rsidR="003F1BEC" w:rsidRPr="009B1CF5">
        <w:rPr>
          <w:sz w:val="20"/>
        </w:rPr>
        <w:t>mahk</w:t>
      </w:r>
      <w:r w:rsidR="009B1CF5" w:rsidRPr="009B1CF5">
        <w:rPr>
          <w:sz w:val="20"/>
        </w:rPr>
        <w:t>u</w:t>
      </w:r>
      <w:r w:rsidR="003F1BEC" w:rsidRPr="009B1CF5">
        <w:rPr>
          <w:sz w:val="20"/>
        </w:rPr>
        <w:t>miyet</w:t>
      </w:r>
      <w:proofErr w:type="gramEnd"/>
      <w:r w:rsidRPr="009B1CF5">
        <w:rPr>
          <w:sz w:val="20"/>
        </w:rPr>
        <w:t xml:space="preserve"> kararı veya halen devam eden ceza davası var mıdır?</w:t>
      </w:r>
    </w:p>
    <w:p w14:paraId="714681B8" w14:textId="77777777"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>VAR (  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14:paraId="46FCB98D" w14:textId="77777777" w:rsidTr="009B1CF5">
        <w:trPr>
          <w:trHeight w:val="1001"/>
        </w:trPr>
        <w:tc>
          <w:tcPr>
            <w:tcW w:w="5228" w:type="dxa"/>
          </w:tcPr>
          <w:p w14:paraId="38EB56CC" w14:textId="77777777"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14:paraId="376D99C4" w14:textId="77777777" w:rsidR="009B1CF5" w:rsidRPr="009B1CF5" w:rsidRDefault="009B1CF5">
            <w:pPr>
              <w:rPr>
                <w:sz w:val="20"/>
              </w:rPr>
            </w:pPr>
          </w:p>
          <w:p w14:paraId="02B0BCE3" w14:textId="77777777"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14:paraId="514B0B48" w14:textId="77777777" w:rsidR="00C36DF6" w:rsidRDefault="00C36DF6"/>
        </w:tc>
      </w:tr>
      <w:tr w:rsidR="003F1BEC" w14:paraId="412B6233" w14:textId="77777777" w:rsidTr="005E56ED">
        <w:tc>
          <w:tcPr>
            <w:tcW w:w="10456" w:type="dxa"/>
            <w:gridSpan w:val="2"/>
          </w:tcPr>
          <w:p w14:paraId="68673262" w14:textId="77777777"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</w:t>
            </w:r>
            <w:r w:rsidR="00DD5231">
              <w:rPr>
                <w:b/>
              </w:rPr>
              <w:t>Ğ</w:t>
            </w:r>
            <w:r w:rsidRPr="009B1CF5">
              <w:rPr>
                <w:b/>
              </w:rPr>
              <w:t>RU OLDUĞUNU BEYAN EDERİM.</w:t>
            </w:r>
          </w:p>
          <w:p w14:paraId="5A04C379" w14:textId="77777777" w:rsidR="003F1BEC" w:rsidRDefault="003F1BEC" w:rsidP="009B1CF5">
            <w:pPr>
              <w:spacing w:before="240"/>
              <w:jc w:val="center"/>
            </w:pPr>
            <w:r>
              <w:t>Şahsın İmzası</w:t>
            </w:r>
          </w:p>
          <w:p w14:paraId="03CBEC0D" w14:textId="77777777" w:rsidR="003F1BEC" w:rsidRDefault="003F1BEC" w:rsidP="003F1BEC">
            <w:pPr>
              <w:jc w:val="center"/>
            </w:pPr>
          </w:p>
        </w:tc>
      </w:tr>
      <w:tr w:rsidR="003F1BEC" w14:paraId="71580F60" w14:textId="77777777" w:rsidTr="00F60393">
        <w:tc>
          <w:tcPr>
            <w:tcW w:w="10456" w:type="dxa"/>
            <w:gridSpan w:val="2"/>
          </w:tcPr>
          <w:p w14:paraId="38631033" w14:textId="77777777"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14:paraId="4B714DEB" w14:textId="77777777"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14:paraId="54C6FE98" w14:textId="77777777"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14:paraId="7121FF55" w14:textId="77777777"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14:paraId="404D5238" w14:textId="77777777" w:rsidR="003F1BEC" w:rsidRDefault="003F1BEC"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14:paraId="5A52B854" w14:textId="77777777" w:rsidR="00C36DF6" w:rsidRPr="00957B1E" w:rsidRDefault="00C36DF6" w:rsidP="00EE68DD"/>
    <w:sectPr w:rsidR="00C36DF6" w:rsidRPr="00957B1E" w:rsidSect="00D5407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A8EFD" w14:textId="77777777" w:rsidR="007B64C0" w:rsidRDefault="007B64C0" w:rsidP="00373614">
      <w:pPr>
        <w:spacing w:after="0" w:line="240" w:lineRule="auto"/>
      </w:pPr>
      <w:r>
        <w:separator/>
      </w:r>
    </w:p>
  </w:endnote>
  <w:endnote w:type="continuationSeparator" w:id="0">
    <w:p w14:paraId="2701975C" w14:textId="77777777" w:rsidR="007B64C0" w:rsidRDefault="007B64C0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D445A" w14:textId="77777777" w:rsidR="007B64C0" w:rsidRDefault="007B64C0" w:rsidP="00373614">
      <w:pPr>
        <w:spacing w:after="0" w:line="240" w:lineRule="auto"/>
      </w:pPr>
      <w:r>
        <w:separator/>
      </w:r>
    </w:p>
  </w:footnote>
  <w:footnote w:type="continuationSeparator" w:id="0">
    <w:p w14:paraId="15A6ECF6" w14:textId="77777777" w:rsidR="007B64C0" w:rsidRDefault="007B64C0" w:rsidP="0037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8CF3" w14:textId="77777777" w:rsidR="00373614" w:rsidRDefault="00373614">
    <w:pPr>
      <w:pStyle w:val="stBilgi"/>
    </w:pPr>
  </w:p>
  <w:p w14:paraId="09D125BD" w14:textId="77777777" w:rsidR="00373614" w:rsidRDefault="00373614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EK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3F"/>
    <w:rsid w:val="00004147"/>
    <w:rsid w:val="000578E8"/>
    <w:rsid w:val="000C380E"/>
    <w:rsid w:val="001B3270"/>
    <w:rsid w:val="00342792"/>
    <w:rsid w:val="00373614"/>
    <w:rsid w:val="003F1BEC"/>
    <w:rsid w:val="004250BA"/>
    <w:rsid w:val="0049523F"/>
    <w:rsid w:val="00497491"/>
    <w:rsid w:val="004B1644"/>
    <w:rsid w:val="004C2D97"/>
    <w:rsid w:val="00511E02"/>
    <w:rsid w:val="006114DD"/>
    <w:rsid w:val="006D456C"/>
    <w:rsid w:val="007270CD"/>
    <w:rsid w:val="00762A25"/>
    <w:rsid w:val="00777F77"/>
    <w:rsid w:val="007967EF"/>
    <w:rsid w:val="007B64C0"/>
    <w:rsid w:val="00957B1E"/>
    <w:rsid w:val="009B1CF5"/>
    <w:rsid w:val="00A05F13"/>
    <w:rsid w:val="00A06035"/>
    <w:rsid w:val="00A25FE2"/>
    <w:rsid w:val="00A47674"/>
    <w:rsid w:val="00AA123B"/>
    <w:rsid w:val="00B06B23"/>
    <w:rsid w:val="00B24EC7"/>
    <w:rsid w:val="00B25DAB"/>
    <w:rsid w:val="00B9163A"/>
    <w:rsid w:val="00BE4A7E"/>
    <w:rsid w:val="00C17CC8"/>
    <w:rsid w:val="00C36DF6"/>
    <w:rsid w:val="00CB73AD"/>
    <w:rsid w:val="00CC7D59"/>
    <w:rsid w:val="00CF3FBA"/>
    <w:rsid w:val="00D54078"/>
    <w:rsid w:val="00DD5231"/>
    <w:rsid w:val="00EE68DD"/>
    <w:rsid w:val="00F16475"/>
    <w:rsid w:val="00F1652F"/>
    <w:rsid w:val="00F45532"/>
    <w:rsid w:val="00F53930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B1DE"/>
  <w15:chartTrackingRefBased/>
  <w15:docId w15:val="{89F34841-0BF6-4A99-9957-DB29891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2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F1739-86C9-4DEB-9B36-1C1890547D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cp:keywords/>
  <dc:description/>
  <cp:lastModifiedBy>CENGİZ TURGUT 70986</cp:lastModifiedBy>
  <cp:revision>2</cp:revision>
  <dcterms:created xsi:type="dcterms:W3CDTF">2025-11-14T12:27:00Z</dcterms:created>
  <dcterms:modified xsi:type="dcterms:W3CDTF">2025-11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